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65DD" w14:textId="2E211C4F" w:rsidR="00170D9F" w:rsidRPr="006E02EF" w:rsidRDefault="00170D9F" w:rsidP="00170D9F">
      <w:pPr>
        <w:jc w:val="right"/>
        <w:rPr>
          <w:rFonts w:ascii="Times New Roman" w:hAnsi="Times New Roman"/>
          <w:color w:val="FF0000"/>
          <w:lang w:val="be-BY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="006E02EF">
        <w:rPr>
          <w:rFonts w:ascii="Times New Roman" w:hAnsi="Times New Roman"/>
          <w:color w:val="FF0000"/>
          <w:lang w:val="be-BY"/>
        </w:rPr>
        <w:t>5кр</w:t>
      </w:r>
    </w:p>
    <w:p w14:paraId="465BBB2F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4828C321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5ED2A6A6" w14:textId="77777777"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14:paraId="52500A17" w14:textId="77777777" w:rsid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63A001C0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по игорному бизнесу»</w:t>
      </w:r>
    </w:p>
    <w:p w14:paraId="0C700416" w14:textId="77777777" w:rsidR="00170D9F" w:rsidRPr="00A27060" w:rsidRDefault="00170D9F" w:rsidP="00A27060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40597198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ул. Панченко, д. 9, 3 этаж</w:t>
      </w:r>
    </w:p>
    <w:p w14:paraId="4267B780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220059, г. Минск</w:t>
      </w:r>
    </w:p>
    <w:p w14:paraId="739667DF" w14:textId="77777777" w:rsidR="00170D9F" w:rsidRPr="00BE045B" w:rsidRDefault="00170D9F" w:rsidP="00170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BD370" w14:textId="77777777" w:rsidR="00170D9F" w:rsidRPr="004B30F0" w:rsidRDefault="00170D9F" w:rsidP="0017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028B7297" w14:textId="2F49AE88" w:rsidR="001A52C5" w:rsidRPr="00170D9F" w:rsidRDefault="00DE2D7A" w:rsidP="00E63541">
      <w:pPr>
        <w:tabs>
          <w:tab w:val="left" w:pos="4253"/>
          <w:tab w:val="left" w:pos="4962"/>
          <w:tab w:val="left" w:pos="6160"/>
        </w:tabs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  <w:r w:rsidRPr="00170D9F">
        <w:rPr>
          <w:rFonts w:ascii="Times New Roman" w:hAnsi="Times New Roman"/>
          <w:sz w:val="28"/>
          <w:szCs w:val="28"/>
        </w:rPr>
        <w:t xml:space="preserve">на </w:t>
      </w:r>
      <w:r w:rsidR="00AB36BF" w:rsidRPr="00170D9F">
        <w:rPr>
          <w:rFonts w:ascii="Times New Roman" w:hAnsi="Times New Roman"/>
          <w:sz w:val="28"/>
          <w:szCs w:val="28"/>
        </w:rPr>
        <w:t>п</w:t>
      </w:r>
      <w:r w:rsidRPr="00170D9F">
        <w:rPr>
          <w:rFonts w:ascii="Times New Roman" w:hAnsi="Times New Roman"/>
          <w:sz w:val="28"/>
          <w:szCs w:val="28"/>
        </w:rPr>
        <w:t>редоставление</w:t>
      </w:r>
      <w:r w:rsidR="00F41D07" w:rsidRPr="00170D9F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170D9F">
        <w:rPr>
          <w:rFonts w:ascii="Times New Roman" w:hAnsi="Times New Roman"/>
          <w:sz w:val="28"/>
          <w:szCs w:val="28"/>
        </w:rPr>
        <w:t xml:space="preserve"> </w:t>
      </w:r>
      <w:r w:rsidR="00A96690" w:rsidRPr="00170D9F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170D9F">
        <w:rPr>
          <w:rFonts w:ascii="Times New Roman" w:hAnsi="Times New Roman"/>
          <w:sz w:val="28"/>
          <w:szCs w:val="28"/>
        </w:rPr>
        <w:t>к</w:t>
      </w:r>
      <w:r w:rsidR="007C4E00" w:rsidRPr="00170D9F">
        <w:rPr>
          <w:rFonts w:ascii="Times New Roman" w:hAnsi="Times New Roman"/>
          <w:sz w:val="28"/>
          <w:szCs w:val="28"/>
        </w:rPr>
        <w:t xml:space="preserve"> </w:t>
      </w:r>
      <w:r w:rsidR="00B6601B" w:rsidRPr="00170D9F">
        <w:rPr>
          <w:rFonts w:ascii="Times New Roman" w:hAnsi="Times New Roman"/>
          <w:sz w:val="28"/>
          <w:szCs w:val="28"/>
        </w:rPr>
        <w:t>функциональному модулю «</w:t>
      </w:r>
      <w:r w:rsidR="00DA2A9D">
        <w:rPr>
          <w:rFonts w:ascii="Times New Roman" w:hAnsi="Times New Roman"/>
          <w:sz w:val="28"/>
          <w:szCs w:val="28"/>
        </w:rPr>
        <w:t>Криптовалюта</w:t>
      </w:r>
      <w:r w:rsidR="00B6601B" w:rsidRPr="00170D9F">
        <w:rPr>
          <w:rFonts w:ascii="Times New Roman" w:hAnsi="Times New Roman"/>
          <w:sz w:val="28"/>
          <w:szCs w:val="28"/>
        </w:rPr>
        <w:t>»</w:t>
      </w:r>
    </w:p>
    <w:p w14:paraId="3AB7CAEB" w14:textId="77777777"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203E5340" w14:textId="77777777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37F07ED4" w14:textId="77777777"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14:paraId="03093785" w14:textId="77777777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120C75A0" w14:textId="77777777" w:rsidR="00F2392E" w:rsidRPr="00517A0D" w:rsidRDefault="00170D9F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13A3AC3B" w14:textId="77777777" w:rsidR="00CF4A52" w:rsidRDefault="00CF4A52" w:rsidP="00F30D04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F4A52" w:rsidSect="00375E43">
          <w:headerReference w:type="default" r:id="rId8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42"/>
        <w:gridCol w:w="9497"/>
        <w:gridCol w:w="142"/>
      </w:tblGrid>
      <w:tr w:rsidR="00F2392E" w:rsidRPr="00517A0D" w14:paraId="17BB47E1" w14:textId="77777777" w:rsidTr="00A00651">
        <w:trPr>
          <w:gridAfter w:val="1"/>
          <w:wAfter w:w="142" w:type="dxa"/>
        </w:trPr>
        <w:tc>
          <w:tcPr>
            <w:tcW w:w="9639" w:type="dxa"/>
            <w:gridSpan w:val="2"/>
            <w:shd w:val="clear" w:color="auto" w:fill="auto"/>
          </w:tcPr>
          <w:p w14:paraId="09130EC8" w14:textId="06EE14EC" w:rsidR="006640AE" w:rsidRPr="006559AD" w:rsidRDefault="00F2392E" w:rsidP="00C9526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F41D0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0F45">
              <w:rPr>
                <w:rFonts w:ascii="Times New Roman" w:eastAsia="Times New Roman" w:hAnsi="Times New Roman"/>
                <w:sz w:val="28"/>
                <w:szCs w:val="28"/>
              </w:rPr>
              <w:t>работникам организации</w:t>
            </w:r>
            <w:r w:rsidR="00821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 </w:t>
            </w:r>
          </w:p>
          <w:p w14:paraId="3B2AD3BE" w14:textId="77777777" w:rsidR="006640AE" w:rsidRDefault="006640AE" w:rsidP="00F41D0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14:paraId="7509E5A1" w14:textId="707D7268" w:rsidR="00F2392E" w:rsidRPr="00C118CF" w:rsidRDefault="00821FE2" w:rsidP="00884A18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DA2A9D">
              <w:rPr>
                <w:rFonts w:ascii="Times New Roman" w:hAnsi="Times New Roman"/>
                <w:sz w:val="28"/>
                <w:szCs w:val="28"/>
              </w:rPr>
              <w:t>Криптовалюта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31C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31CDF" w:rsidRPr="00031CDF">
              <w:rPr>
                <w:rFonts w:ascii="Times New Roman" w:hAnsi="Times New Roman"/>
                <w:sz w:val="28"/>
                <w:szCs w:val="28"/>
              </w:rPr>
              <w:t>с</w:t>
            </w:r>
            <w:r w:rsidR="00A00651">
              <w:rPr>
                <w:rFonts w:ascii="Times New Roman" w:hAnsi="Times New Roman"/>
                <w:sz w:val="28"/>
                <w:szCs w:val="28"/>
              </w:rPr>
              <w:t> </w:t>
            </w:r>
            <w:r w:rsidR="00031CDF" w:rsidRPr="00031CDF">
              <w:rPr>
                <w:rFonts w:ascii="Times New Roman" w:hAnsi="Times New Roman"/>
                <w:sz w:val="28"/>
                <w:szCs w:val="28"/>
              </w:rPr>
              <w:t xml:space="preserve">возможностью </w:t>
            </w:r>
            <w:r w:rsidR="00C118CF">
              <w:rPr>
                <w:rFonts w:ascii="Times New Roman" w:hAnsi="Times New Roman"/>
                <w:sz w:val="28"/>
                <w:szCs w:val="28"/>
              </w:rPr>
              <w:t>осуществления расчетов между организатором азартных игр и посетителями игорного заведения, виртуального игорного заведения, связанных с участием в азартной игре</w:t>
            </w:r>
            <w:r w:rsidR="00BC2FCD">
              <w:rPr>
                <w:rFonts w:ascii="Times New Roman" w:hAnsi="Times New Roman"/>
                <w:sz w:val="28"/>
                <w:szCs w:val="28"/>
              </w:rPr>
              <w:t>,</w:t>
            </w:r>
            <w:r w:rsidR="00C118CF">
              <w:rPr>
                <w:rFonts w:ascii="Times New Roman" w:hAnsi="Times New Roman"/>
                <w:sz w:val="28"/>
                <w:szCs w:val="28"/>
              </w:rPr>
              <w:t xml:space="preserve"> посредством организации</w:t>
            </w:r>
            <w:r w:rsidR="008A3757">
              <w:rPr>
                <w:rFonts w:ascii="Times New Roman" w:hAnsi="Times New Roman"/>
                <w:sz w:val="28"/>
                <w:szCs w:val="28"/>
              </w:rPr>
              <w:t>-</w:t>
            </w:r>
            <w:r w:rsidR="00C118CF">
              <w:rPr>
                <w:rFonts w:ascii="Times New Roman" w:hAnsi="Times New Roman"/>
                <w:sz w:val="28"/>
                <w:szCs w:val="28"/>
              </w:rPr>
              <w:t>резидента Парка высоких технологий, осуществляюще</w:t>
            </w:r>
            <w:r w:rsidR="00BC2FCD">
              <w:rPr>
                <w:rFonts w:ascii="Times New Roman" w:hAnsi="Times New Roman"/>
                <w:sz w:val="28"/>
                <w:szCs w:val="28"/>
              </w:rPr>
              <w:t>го</w:t>
            </w:r>
            <w:bookmarkStart w:id="0" w:name="_GoBack"/>
            <w:bookmarkEnd w:id="0"/>
            <w:r w:rsidR="00C118CF">
              <w:rPr>
                <w:rFonts w:ascii="Times New Roman" w:hAnsi="Times New Roman"/>
                <w:sz w:val="28"/>
                <w:szCs w:val="28"/>
              </w:rPr>
              <w:t xml:space="preserve"> деятельность оператора криптоплатформы или оператора обмена криптовалют ________________________________________________</w:t>
            </w:r>
            <w:r w:rsidR="0040141B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F2392E" w:rsidRPr="00517A0D" w14:paraId="3D3E2E2C" w14:textId="77777777" w:rsidTr="00A00651">
        <w:trPr>
          <w:gridBefore w:val="1"/>
          <w:wBefore w:w="142" w:type="dxa"/>
        </w:trPr>
        <w:tc>
          <w:tcPr>
            <w:tcW w:w="9639" w:type="dxa"/>
            <w:gridSpan w:val="2"/>
            <w:shd w:val="clear" w:color="auto" w:fill="auto"/>
          </w:tcPr>
          <w:p w14:paraId="06C135EB" w14:textId="79B92D6F" w:rsidR="00596666" w:rsidRPr="00517A0D" w:rsidRDefault="00C118CF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наименование </w:t>
            </w:r>
            <w:r w:rsidR="008A375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организации-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крипторезидент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732559BE" w14:textId="77777777" w:rsidR="00615144" w:rsidRPr="00615144" w:rsidRDefault="00615144" w:rsidP="0057721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BE5520" w14:textId="77777777" w:rsidR="008E4C24" w:rsidRDefault="00693C7B" w:rsidP="008E4C2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>Данные контактного лица</w:t>
      </w:r>
      <w:r w:rsidR="008E4C24">
        <w:rPr>
          <w:rFonts w:ascii="Times New Roman" w:hAnsi="Times New Roman"/>
          <w:sz w:val="28"/>
          <w:szCs w:val="28"/>
        </w:rPr>
        <w:t>, ответственного за направление заявк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</w:p>
    <w:p w14:paraId="30D47E4C" w14:textId="77777777" w:rsidR="008E4C24" w:rsidRPr="00031CDF" w:rsidRDefault="008E4C24" w:rsidP="008E4C2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FE02FF" w14:textId="77777777" w:rsidR="00693C7B" w:rsidRDefault="008E4C24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693C7B">
        <w:rPr>
          <w:rFonts w:ascii="Times New Roman" w:hAnsi="Times New Roman"/>
          <w:sz w:val="28"/>
          <w:szCs w:val="28"/>
        </w:rPr>
        <w:t>__________________</w:t>
      </w:r>
    </w:p>
    <w:p w14:paraId="45C5E53A" w14:textId="77777777" w:rsidR="00693C7B" w:rsidRDefault="00693C7B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>(Ф.И.О., телефон)</w:t>
      </w:r>
    </w:p>
    <w:p w14:paraId="53F7ADD2" w14:textId="77777777" w:rsidR="00C9526D" w:rsidRDefault="00C9526D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FD443A1" w14:textId="77777777" w:rsidR="00C9526D" w:rsidRDefault="00C9526D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5B14D8D" w14:textId="77777777"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3DF8E54D" w14:textId="77777777" w:rsidR="00693C7B" w:rsidRPr="0057721B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  <w:t>(подпись)</w:t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 xml:space="preserve">     (И.О.</w:t>
      </w:r>
      <w:r w:rsidR="0057721B">
        <w:rPr>
          <w:rFonts w:ascii="Times New Roman" w:hAnsi="Times New Roman"/>
          <w:sz w:val="18"/>
          <w:szCs w:val="18"/>
        </w:rPr>
        <w:t>Фамилия</w:t>
      </w:r>
      <w:r w:rsidRPr="0057721B">
        <w:rPr>
          <w:rFonts w:ascii="Times New Roman" w:hAnsi="Times New Roman"/>
          <w:sz w:val="18"/>
          <w:szCs w:val="18"/>
        </w:rPr>
        <w:t>)</w:t>
      </w:r>
    </w:p>
    <w:p w14:paraId="108194F7" w14:textId="13EFBD32" w:rsidR="00144DDD" w:rsidRDefault="00144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44DDD" w:rsidSect="00CF4A52">
      <w:headerReference w:type="default" r:id="rId9"/>
      <w:type w:val="continuous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4C65" w14:textId="77777777" w:rsidR="00CF7DB7" w:rsidRDefault="00CF7DB7" w:rsidP="001A52C5">
      <w:pPr>
        <w:spacing w:after="0" w:line="240" w:lineRule="auto"/>
      </w:pPr>
      <w:r>
        <w:separator/>
      </w:r>
    </w:p>
  </w:endnote>
  <w:endnote w:type="continuationSeparator" w:id="0">
    <w:p w14:paraId="557EC86B" w14:textId="77777777" w:rsidR="00CF7DB7" w:rsidRDefault="00CF7DB7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5068" w14:textId="77777777" w:rsidR="00CF7DB7" w:rsidRDefault="00CF7DB7" w:rsidP="001A52C5">
      <w:pPr>
        <w:spacing w:after="0" w:line="240" w:lineRule="auto"/>
      </w:pPr>
      <w:r>
        <w:separator/>
      </w:r>
    </w:p>
  </w:footnote>
  <w:footnote w:type="continuationSeparator" w:id="0">
    <w:p w14:paraId="66DDE03A" w14:textId="77777777" w:rsidR="00CF7DB7" w:rsidRDefault="00CF7DB7" w:rsidP="001A52C5">
      <w:pPr>
        <w:spacing w:after="0" w:line="240" w:lineRule="auto"/>
      </w:pPr>
      <w:r>
        <w:continuationSeparator/>
      </w:r>
    </w:p>
  </w:footnote>
  <w:footnote w:id="1">
    <w:p w14:paraId="659EF301" w14:textId="4338DDD1" w:rsidR="0040141B" w:rsidRDefault="0040141B" w:rsidP="00C9526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30D04">
        <w:rPr>
          <w:rStyle w:val="af4"/>
          <w:rFonts w:ascii="Times New Roman" w:hAnsi="Times New Roman"/>
          <w:sz w:val="24"/>
          <w:szCs w:val="24"/>
        </w:rPr>
        <w:footnoteRef/>
      </w:r>
      <w:r w:rsidR="00DF42E6">
        <w:rPr>
          <w:rFonts w:ascii="Times New Roman" w:hAnsi="Times New Roman"/>
          <w:sz w:val="24"/>
          <w:szCs w:val="24"/>
        </w:rPr>
        <w:t> </w:t>
      </w:r>
      <w:r w:rsidRPr="00F30D04">
        <w:rPr>
          <w:rFonts w:ascii="Times New Roman" w:hAnsi="Times New Roman"/>
          <w:sz w:val="24"/>
          <w:szCs w:val="24"/>
        </w:rPr>
        <w:t>Порядок предоставления (прекращения) доступа к функциональному модулю «</w:t>
      </w:r>
      <w:r w:rsidR="00BC2FCD">
        <w:rPr>
          <w:rFonts w:ascii="Times New Roman" w:hAnsi="Times New Roman"/>
          <w:sz w:val="24"/>
          <w:szCs w:val="24"/>
        </w:rPr>
        <w:t>Криптовалюта</w:t>
      </w:r>
      <w:r w:rsidRPr="00F30D04">
        <w:rPr>
          <w:rFonts w:ascii="Times New Roman" w:hAnsi="Times New Roman"/>
          <w:sz w:val="24"/>
          <w:szCs w:val="24"/>
        </w:rPr>
        <w:t>» изложен в подпункте 6.</w:t>
      </w:r>
      <w:r w:rsidR="007A15BA">
        <w:rPr>
          <w:rFonts w:ascii="Times New Roman" w:hAnsi="Times New Roman"/>
          <w:sz w:val="24"/>
          <w:szCs w:val="24"/>
        </w:rPr>
        <w:t>7</w:t>
      </w:r>
      <w:r w:rsidRPr="00F30D04">
        <w:rPr>
          <w:rFonts w:ascii="Times New Roman" w:hAnsi="Times New Roman"/>
          <w:sz w:val="24"/>
          <w:szCs w:val="24"/>
        </w:rPr>
        <w:t xml:space="preserve"> пункта </w:t>
      </w:r>
      <w:r w:rsidR="00C118CF">
        <w:rPr>
          <w:rFonts w:ascii="Times New Roman" w:hAnsi="Times New Roman"/>
          <w:sz w:val="24"/>
          <w:szCs w:val="24"/>
        </w:rPr>
        <w:t xml:space="preserve">6 </w:t>
      </w:r>
      <w:r w:rsidRPr="00F30D04">
        <w:rPr>
          <w:rFonts w:ascii="Times New Roman" w:hAnsi="Times New Roman"/>
          <w:sz w:val="24"/>
          <w:szCs w:val="24"/>
        </w:rPr>
        <w:t>Регламента функционирования СККС (</w:t>
      </w:r>
      <w:hyperlink r:id="rId1" w:history="1">
        <w:r w:rsidRPr="00F30D04">
          <w:rPr>
            <w:rStyle w:val="af8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F30D04">
        <w:rPr>
          <w:rFonts w:ascii="Times New Roman" w:hAnsi="Times New Roman"/>
          <w:sz w:val="24"/>
          <w:szCs w:val="24"/>
        </w:rPr>
        <w:t>).</w:t>
      </w:r>
    </w:p>
    <w:p w14:paraId="1DDD4901" w14:textId="77777777" w:rsidR="00F30D04" w:rsidRPr="00F30D04" w:rsidRDefault="00F30D04" w:rsidP="0040141B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C2BF" w14:textId="77777777" w:rsidR="003E405D" w:rsidRDefault="00F8611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556">
      <w:rPr>
        <w:noProof/>
      </w:rPr>
      <w:t>2</w:t>
    </w:r>
    <w:r>
      <w:rPr>
        <w:noProof/>
      </w:rPr>
      <w:fldChar w:fldCharType="end"/>
    </w:r>
  </w:p>
  <w:p w14:paraId="1FC5D914" w14:textId="77777777" w:rsidR="003E405D" w:rsidRDefault="003E40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FB93" w14:textId="77777777" w:rsidR="004F5B12" w:rsidRDefault="004F5B12">
    <w:pPr>
      <w:pStyle w:val="a3"/>
      <w:jc w:val="center"/>
    </w:pPr>
  </w:p>
  <w:p w14:paraId="4CD4F4F8" w14:textId="77777777" w:rsidR="004F5B12" w:rsidRDefault="004F5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31CDF"/>
    <w:rsid w:val="00034698"/>
    <w:rsid w:val="0004673D"/>
    <w:rsid w:val="000842A6"/>
    <w:rsid w:val="00086077"/>
    <w:rsid w:val="000C0CC4"/>
    <w:rsid w:val="000D169F"/>
    <w:rsid w:val="000E6E83"/>
    <w:rsid w:val="001023A8"/>
    <w:rsid w:val="00105A02"/>
    <w:rsid w:val="0011374E"/>
    <w:rsid w:val="00126418"/>
    <w:rsid w:val="00144DDD"/>
    <w:rsid w:val="00163422"/>
    <w:rsid w:val="00170D9F"/>
    <w:rsid w:val="00176235"/>
    <w:rsid w:val="001A52C5"/>
    <w:rsid w:val="001B06AC"/>
    <w:rsid w:val="001C1BAC"/>
    <w:rsid w:val="00207ED0"/>
    <w:rsid w:val="00212546"/>
    <w:rsid w:val="002177A9"/>
    <w:rsid w:val="002224F5"/>
    <w:rsid w:val="00237906"/>
    <w:rsid w:val="00242EBF"/>
    <w:rsid w:val="00250F8A"/>
    <w:rsid w:val="0026137E"/>
    <w:rsid w:val="00263160"/>
    <w:rsid w:val="00287B15"/>
    <w:rsid w:val="002926D5"/>
    <w:rsid w:val="00297C2A"/>
    <w:rsid w:val="002B10F6"/>
    <w:rsid w:val="002E23F6"/>
    <w:rsid w:val="002E3973"/>
    <w:rsid w:val="002E682E"/>
    <w:rsid w:val="002F26FF"/>
    <w:rsid w:val="003015B1"/>
    <w:rsid w:val="003037FC"/>
    <w:rsid w:val="003045DB"/>
    <w:rsid w:val="00312298"/>
    <w:rsid w:val="00314094"/>
    <w:rsid w:val="00320E07"/>
    <w:rsid w:val="0032301C"/>
    <w:rsid w:val="0033111D"/>
    <w:rsid w:val="00375E43"/>
    <w:rsid w:val="00387243"/>
    <w:rsid w:val="003A4F20"/>
    <w:rsid w:val="003B05C6"/>
    <w:rsid w:val="003C75F1"/>
    <w:rsid w:val="003E405D"/>
    <w:rsid w:val="003F2645"/>
    <w:rsid w:val="00401015"/>
    <w:rsid w:val="0040141B"/>
    <w:rsid w:val="00404A1E"/>
    <w:rsid w:val="0040502F"/>
    <w:rsid w:val="00422F9C"/>
    <w:rsid w:val="004258C5"/>
    <w:rsid w:val="004276E6"/>
    <w:rsid w:val="004433E6"/>
    <w:rsid w:val="00450560"/>
    <w:rsid w:val="00495CFD"/>
    <w:rsid w:val="00496712"/>
    <w:rsid w:val="004A4556"/>
    <w:rsid w:val="004B650D"/>
    <w:rsid w:val="004F5B12"/>
    <w:rsid w:val="00517A0D"/>
    <w:rsid w:val="00571F11"/>
    <w:rsid w:val="0057721B"/>
    <w:rsid w:val="00587EA3"/>
    <w:rsid w:val="00595E3F"/>
    <w:rsid w:val="005962C6"/>
    <w:rsid w:val="00596666"/>
    <w:rsid w:val="005A6ACE"/>
    <w:rsid w:val="005C39DD"/>
    <w:rsid w:val="00615144"/>
    <w:rsid w:val="00615E45"/>
    <w:rsid w:val="00617227"/>
    <w:rsid w:val="006272DB"/>
    <w:rsid w:val="00644B50"/>
    <w:rsid w:val="006477D2"/>
    <w:rsid w:val="006531DC"/>
    <w:rsid w:val="006559AD"/>
    <w:rsid w:val="0065683A"/>
    <w:rsid w:val="006640AE"/>
    <w:rsid w:val="006739B2"/>
    <w:rsid w:val="0067410D"/>
    <w:rsid w:val="0068077B"/>
    <w:rsid w:val="00693C7B"/>
    <w:rsid w:val="006B780D"/>
    <w:rsid w:val="006D4F3F"/>
    <w:rsid w:val="006E02EF"/>
    <w:rsid w:val="006E13FE"/>
    <w:rsid w:val="006F353B"/>
    <w:rsid w:val="007253E4"/>
    <w:rsid w:val="00766182"/>
    <w:rsid w:val="00773A14"/>
    <w:rsid w:val="007A15BA"/>
    <w:rsid w:val="007B1C6B"/>
    <w:rsid w:val="007C4E00"/>
    <w:rsid w:val="007C61E7"/>
    <w:rsid w:val="007D1CEF"/>
    <w:rsid w:val="007D7268"/>
    <w:rsid w:val="007E7F2A"/>
    <w:rsid w:val="00815A76"/>
    <w:rsid w:val="00821FE2"/>
    <w:rsid w:val="008319F4"/>
    <w:rsid w:val="0083498B"/>
    <w:rsid w:val="008353D1"/>
    <w:rsid w:val="00850545"/>
    <w:rsid w:val="00873AE1"/>
    <w:rsid w:val="00880D05"/>
    <w:rsid w:val="00882C76"/>
    <w:rsid w:val="00884A18"/>
    <w:rsid w:val="0089328B"/>
    <w:rsid w:val="008A2226"/>
    <w:rsid w:val="008A3757"/>
    <w:rsid w:val="008E4C24"/>
    <w:rsid w:val="00906196"/>
    <w:rsid w:val="009106DD"/>
    <w:rsid w:val="00915B82"/>
    <w:rsid w:val="00920911"/>
    <w:rsid w:val="00931068"/>
    <w:rsid w:val="00934B1E"/>
    <w:rsid w:val="009558F0"/>
    <w:rsid w:val="00956029"/>
    <w:rsid w:val="009561B2"/>
    <w:rsid w:val="00986997"/>
    <w:rsid w:val="009C2B39"/>
    <w:rsid w:val="009C5A22"/>
    <w:rsid w:val="009F2A93"/>
    <w:rsid w:val="009F3AB7"/>
    <w:rsid w:val="00A00651"/>
    <w:rsid w:val="00A05958"/>
    <w:rsid w:val="00A06227"/>
    <w:rsid w:val="00A10F45"/>
    <w:rsid w:val="00A27060"/>
    <w:rsid w:val="00A36291"/>
    <w:rsid w:val="00A5048C"/>
    <w:rsid w:val="00A54041"/>
    <w:rsid w:val="00A713D6"/>
    <w:rsid w:val="00A72C6B"/>
    <w:rsid w:val="00A812B7"/>
    <w:rsid w:val="00A96690"/>
    <w:rsid w:val="00AB05E4"/>
    <w:rsid w:val="00AB36BF"/>
    <w:rsid w:val="00AC7AF2"/>
    <w:rsid w:val="00AE29DB"/>
    <w:rsid w:val="00AF5A78"/>
    <w:rsid w:val="00B067DA"/>
    <w:rsid w:val="00B52C20"/>
    <w:rsid w:val="00B6601B"/>
    <w:rsid w:val="00B76B23"/>
    <w:rsid w:val="00B91B5D"/>
    <w:rsid w:val="00BA5EBB"/>
    <w:rsid w:val="00BB1B37"/>
    <w:rsid w:val="00BB4E6B"/>
    <w:rsid w:val="00BC2FCD"/>
    <w:rsid w:val="00BD54E6"/>
    <w:rsid w:val="00BE045B"/>
    <w:rsid w:val="00BE27E4"/>
    <w:rsid w:val="00C118CF"/>
    <w:rsid w:val="00C12725"/>
    <w:rsid w:val="00C54193"/>
    <w:rsid w:val="00C63E4A"/>
    <w:rsid w:val="00C84F0C"/>
    <w:rsid w:val="00C926D1"/>
    <w:rsid w:val="00C9526D"/>
    <w:rsid w:val="00CA0483"/>
    <w:rsid w:val="00CA5859"/>
    <w:rsid w:val="00CB4822"/>
    <w:rsid w:val="00CB7EA5"/>
    <w:rsid w:val="00CC28C2"/>
    <w:rsid w:val="00CD16B3"/>
    <w:rsid w:val="00CD5020"/>
    <w:rsid w:val="00CF2C65"/>
    <w:rsid w:val="00CF318A"/>
    <w:rsid w:val="00CF4A52"/>
    <w:rsid w:val="00CF7DB7"/>
    <w:rsid w:val="00D13974"/>
    <w:rsid w:val="00D209D0"/>
    <w:rsid w:val="00D26A45"/>
    <w:rsid w:val="00D31DB3"/>
    <w:rsid w:val="00D62198"/>
    <w:rsid w:val="00D6548F"/>
    <w:rsid w:val="00D83199"/>
    <w:rsid w:val="00DA2A9D"/>
    <w:rsid w:val="00DC7093"/>
    <w:rsid w:val="00DE2D7A"/>
    <w:rsid w:val="00DF06D8"/>
    <w:rsid w:val="00DF42E6"/>
    <w:rsid w:val="00E53BAA"/>
    <w:rsid w:val="00E60576"/>
    <w:rsid w:val="00E63541"/>
    <w:rsid w:val="00EA4C85"/>
    <w:rsid w:val="00EB3130"/>
    <w:rsid w:val="00EC18CE"/>
    <w:rsid w:val="00EE06BD"/>
    <w:rsid w:val="00EE0B2F"/>
    <w:rsid w:val="00EF2964"/>
    <w:rsid w:val="00EF2FFF"/>
    <w:rsid w:val="00EF3A52"/>
    <w:rsid w:val="00F21FE9"/>
    <w:rsid w:val="00F2392E"/>
    <w:rsid w:val="00F30D04"/>
    <w:rsid w:val="00F325F1"/>
    <w:rsid w:val="00F41D07"/>
    <w:rsid w:val="00F5037E"/>
    <w:rsid w:val="00F5456F"/>
    <w:rsid w:val="00F64833"/>
    <w:rsid w:val="00F73E89"/>
    <w:rsid w:val="00F8611E"/>
    <w:rsid w:val="00F93342"/>
    <w:rsid w:val="00F95340"/>
    <w:rsid w:val="00FA4961"/>
    <w:rsid w:val="00FB719D"/>
    <w:rsid w:val="00FD140C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8D03"/>
  <w15:docId w15:val="{945AE83F-C7A0-4688-BD43-94A5B65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664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ABC1-B56B-4760-9131-D42B78D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Мирковская Лёля</cp:lastModifiedBy>
  <cp:revision>7</cp:revision>
  <cp:lastPrinted>2020-12-22T17:02:00Z</cp:lastPrinted>
  <dcterms:created xsi:type="dcterms:W3CDTF">2026-05-25T09:19:00Z</dcterms:created>
  <dcterms:modified xsi:type="dcterms:W3CDTF">2026-05-25T09:39:00Z</dcterms:modified>
</cp:coreProperties>
</file>